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</w:t>
      </w:r>
      <w:proofErr w:type="spellStart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мовская</w:t>
      </w:r>
      <w:proofErr w:type="spellEnd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5E51ED">
        <w:rPr>
          <w:b/>
          <w:color w:val="0070C0"/>
          <w:sz w:val="32"/>
          <w:szCs w:val="32"/>
          <w:u w:val="single"/>
        </w:rPr>
        <w:t>20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5E51ED">
        <w:rPr>
          <w:b/>
          <w:color w:val="0070C0"/>
          <w:sz w:val="32"/>
          <w:szCs w:val="32"/>
          <w:u w:val="single"/>
        </w:rPr>
        <w:t>мая</w:t>
      </w:r>
      <w:bookmarkStart w:id="0" w:name="_GoBack"/>
      <w:bookmarkEnd w:id="0"/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C9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4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A0E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C9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94A0E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14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</w:t>
            </w:r>
            <w:r w:rsidR="001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ен</w:t>
            </w:r>
            <w:r w:rsidR="001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C94A0E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2462D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25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порцион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14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</w:t>
            </w:r>
            <w:r w:rsidR="001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ен</w:t>
            </w:r>
            <w:r w:rsidR="0014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82A9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цель из 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82A9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82A9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8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A9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0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82A9C" w:rsidRPr="00843C7C" w:rsidRDefault="00182A9C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C94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яблок с 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 из свежей капус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182A9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Pr="00DB0678" w:rsidRDefault="00182A9C" w:rsidP="00182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цель из говядин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82A9C" w:rsidRPr="00843C7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2A9C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182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гречнева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2A9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82A9C" w:rsidRPr="00843C7C" w:rsidRDefault="00182A9C" w:rsidP="0018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натур.: огурцы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т из яблок с лимон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C94A0E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A0E" w:rsidRPr="00843C7C" w:rsidRDefault="00C94A0E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A0E" w:rsidRPr="00843C7C" w:rsidRDefault="00C94A0E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C94A0E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C94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ы свеж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462D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62D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843C7C" w:rsidRDefault="00C2462D" w:rsidP="00C2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2D" w:rsidRPr="00DB0678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C2462D" w:rsidRPr="00843C7C" w:rsidRDefault="00C2462D" w:rsidP="00C2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F2DDF"/>
    <w:rsid w:val="00121DAE"/>
    <w:rsid w:val="00146BA5"/>
    <w:rsid w:val="00182A9C"/>
    <w:rsid w:val="001C1012"/>
    <w:rsid w:val="002A6304"/>
    <w:rsid w:val="003E3222"/>
    <w:rsid w:val="005157D5"/>
    <w:rsid w:val="005E51ED"/>
    <w:rsid w:val="0065696B"/>
    <w:rsid w:val="007B2A4A"/>
    <w:rsid w:val="00843C7C"/>
    <w:rsid w:val="0086093C"/>
    <w:rsid w:val="009747D9"/>
    <w:rsid w:val="00A73C3E"/>
    <w:rsid w:val="00A7711B"/>
    <w:rsid w:val="00B074BE"/>
    <w:rsid w:val="00C2462D"/>
    <w:rsid w:val="00C56442"/>
    <w:rsid w:val="00C94A0E"/>
    <w:rsid w:val="00D205D2"/>
    <w:rsid w:val="00DB0678"/>
    <w:rsid w:val="00E2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E4D8-9784-416C-8486-B36DBBE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HR</cp:lastModifiedBy>
  <cp:revision>12</cp:revision>
  <cp:lastPrinted>2021-04-02T04:24:00Z</cp:lastPrinted>
  <dcterms:created xsi:type="dcterms:W3CDTF">2021-04-05T06:42:00Z</dcterms:created>
  <dcterms:modified xsi:type="dcterms:W3CDTF">2021-05-13T05:27:00Z</dcterms:modified>
</cp:coreProperties>
</file>